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C481" w14:textId="77777777" w:rsidR="00624381" w:rsidRDefault="00624381">
      <w:pPr>
        <w:pStyle w:val="Textoindependiente"/>
        <w:spacing w:before="8"/>
        <w:rPr>
          <w:rFonts w:ascii="Times New Roman"/>
          <w:b w:val="0"/>
        </w:rPr>
      </w:pPr>
    </w:p>
    <w:p w14:paraId="3903750F" w14:textId="77777777" w:rsidR="00624381" w:rsidRDefault="00441870">
      <w:pPr>
        <w:pStyle w:val="Ttulo"/>
        <w:spacing w:before="52"/>
      </w:pPr>
      <w:r>
        <w:pict w14:anchorId="2F85ED7B">
          <v:group id="_x0000_s1028" style="position:absolute;left:0;text-align:left;margin-left:65.25pt;margin-top:-12.1pt;width:80.1pt;height:76.6pt;z-index:15729664;mso-position-horizontal-relative:page" coordorigin="1305,-242" coordsize="1602,15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539;top:17;width:1240;height:1128">
              <v:imagedata r:id="rId5" o:title=""/>
            </v:shape>
            <v:rect id="_x0000_s1030" style="position:absolute;left:1304;top:-243;width:1602;height:1532" stroked="f"/>
            <v:shape id="_x0000_s1029" type="#_x0000_t75" style="position:absolute;left:1539;top:17;width:1240;height:1128">
              <v:imagedata r:id="rId5" o:title=""/>
            </v:shape>
            <w10:wrap anchorx="page"/>
          </v:group>
        </w:pict>
      </w:r>
      <w:r>
        <w:t>VII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PROP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STIGACIÓN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RANSFERENCI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</w:p>
    <w:p w14:paraId="54AEA560" w14:textId="77777777" w:rsidR="00624381" w:rsidRDefault="00441870">
      <w:pPr>
        <w:pStyle w:val="Ttulo"/>
        <w:spacing w:line="293" w:lineRule="exact"/>
        <w:ind w:right="151"/>
      </w:pPr>
      <w:r>
        <w:t>UNIVERSIDAD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VILLA</w:t>
      </w:r>
    </w:p>
    <w:p w14:paraId="4B0B476A" w14:textId="77777777" w:rsidR="00624381" w:rsidRDefault="00441870">
      <w:pPr>
        <w:pStyle w:val="Textoindependiente"/>
        <w:spacing w:line="244" w:lineRule="exact"/>
        <w:ind w:right="151"/>
        <w:jc w:val="right"/>
      </w:pPr>
      <w:r>
        <w:t>ÁMBITO</w:t>
      </w:r>
      <w:r>
        <w:rPr>
          <w:spacing w:val="-3"/>
        </w:rPr>
        <w:t xml:space="preserve"> </w:t>
      </w:r>
      <w:r>
        <w:t>TEMPORAL</w:t>
      </w:r>
      <w:r>
        <w:rPr>
          <w:spacing w:val="-2"/>
        </w:rPr>
        <w:t xml:space="preserve"> </w:t>
      </w:r>
      <w:r>
        <w:t>DE APLICACIÓN:</w:t>
      </w:r>
      <w:r>
        <w:rPr>
          <w:spacing w:val="-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5</w:t>
      </w:r>
    </w:p>
    <w:p w14:paraId="0ABF8ACC" w14:textId="77777777" w:rsidR="00624381" w:rsidRDefault="00441870">
      <w:pPr>
        <w:spacing w:before="2"/>
        <w:ind w:right="152"/>
        <w:jc w:val="right"/>
        <w:rPr>
          <w:sz w:val="18"/>
        </w:rPr>
      </w:pPr>
      <w:r>
        <w:rPr>
          <w:sz w:val="18"/>
        </w:rPr>
        <w:t>Formulario</w:t>
      </w:r>
      <w:r>
        <w:rPr>
          <w:spacing w:val="-6"/>
          <w:sz w:val="18"/>
        </w:rPr>
        <w:t xml:space="preserve"> </w:t>
      </w:r>
      <w:r>
        <w:rPr>
          <w:sz w:val="18"/>
        </w:rPr>
        <w:t>para</w:t>
      </w:r>
      <w:r>
        <w:rPr>
          <w:spacing w:val="-5"/>
          <w:sz w:val="18"/>
        </w:rPr>
        <w:t xml:space="preserve"> </w:t>
      </w:r>
      <w:r>
        <w:rPr>
          <w:sz w:val="18"/>
        </w:rPr>
        <w:t>Presentación</w:t>
      </w:r>
      <w:r>
        <w:rPr>
          <w:spacing w:val="-5"/>
          <w:sz w:val="18"/>
        </w:rPr>
        <w:t xml:space="preserve"> </w:t>
      </w:r>
      <w:r>
        <w:rPr>
          <w:sz w:val="18"/>
        </w:rPr>
        <w:t>Telemática</w:t>
      </w:r>
    </w:p>
    <w:p w14:paraId="713C6D0D" w14:textId="77777777" w:rsidR="00624381" w:rsidRDefault="00441870">
      <w:pPr>
        <w:pStyle w:val="Textoindependiente"/>
        <w:spacing w:before="4"/>
        <w:rPr>
          <w:b w:val="0"/>
          <w:sz w:val="17"/>
        </w:rPr>
      </w:pPr>
      <w:r>
        <w:pict w14:anchorId="3FF462B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9.8pt;margin-top:12.8pt;width:480.45pt;height:23.25pt;z-index:-15728640;mso-wrap-distance-left:0;mso-wrap-distance-right:0;mso-position-horizontal-relative:page" fillcolor="#ca3558" strokeweight=".48pt">
            <v:textbox inset="0,0,0,0">
              <w:txbxContent>
                <w:p w14:paraId="3E15AB56" w14:textId="77777777" w:rsidR="00624381" w:rsidRDefault="00441870">
                  <w:pPr>
                    <w:spacing w:before="94"/>
                    <w:ind w:left="103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LÍNEA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ESTRATÉGICA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1.</w:t>
                  </w:r>
                  <w:r>
                    <w:rPr>
                      <w:b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IMPULSO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A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LAS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ACTIVIDADES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DE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INVESTIGACIÓN</w:t>
                  </w:r>
                  <w:r>
                    <w:rPr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Y</w:t>
                  </w:r>
                  <w:r>
                    <w:rPr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DE</w:t>
                  </w:r>
                  <w:r>
                    <w:rPr>
                      <w:b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TRANSFERENCIA</w:t>
                  </w:r>
                </w:p>
              </w:txbxContent>
            </v:textbox>
            <w10:wrap type="topAndBottom" anchorx="page"/>
          </v:shape>
        </w:pict>
      </w:r>
      <w:r>
        <w:pict w14:anchorId="1D7C2149">
          <v:shape id="_x0000_s1026" type="#_x0000_t202" style="position:absolute;margin-left:59.8pt;margin-top:49.2pt;width:480.45pt;height:23.25pt;z-index:-15728128;mso-wrap-distance-left:0;mso-wrap-distance-right:0;mso-position-horizontal-relative:page" fillcolor="#fc0" strokeweight=".48pt">
            <v:textbox inset="0,0,0,0">
              <w:txbxContent>
                <w:p w14:paraId="17E24D01" w14:textId="77777777" w:rsidR="00624381" w:rsidRDefault="00441870">
                  <w:pPr>
                    <w:pStyle w:val="Textoindependiente"/>
                    <w:spacing w:before="104"/>
                    <w:ind w:left="103"/>
                  </w:pPr>
                  <w:r>
                    <w:t>I.3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YUD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VICIO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GENERAL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VESTIG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CITIUS).</w:t>
                  </w:r>
                </w:p>
              </w:txbxContent>
            </v:textbox>
            <w10:wrap type="topAndBottom" anchorx="page"/>
          </v:shape>
        </w:pict>
      </w:r>
    </w:p>
    <w:p w14:paraId="36308DB9" w14:textId="77777777" w:rsidR="00624381" w:rsidRDefault="00624381">
      <w:pPr>
        <w:pStyle w:val="Textoindependiente"/>
        <w:spacing w:before="1"/>
        <w:rPr>
          <w:b w:val="0"/>
          <w:sz w:val="15"/>
        </w:rPr>
      </w:pPr>
    </w:p>
    <w:p w14:paraId="7FB9D1BD" w14:textId="77777777" w:rsidR="00624381" w:rsidRDefault="00624381">
      <w:pPr>
        <w:pStyle w:val="Textoindependiente"/>
        <w:spacing w:before="4"/>
        <w:rPr>
          <w:b w:val="0"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373"/>
        <w:gridCol w:w="1372"/>
        <w:gridCol w:w="527"/>
        <w:gridCol w:w="846"/>
        <w:gridCol w:w="1372"/>
        <w:gridCol w:w="1373"/>
        <w:gridCol w:w="1373"/>
      </w:tblGrid>
      <w:tr w:rsidR="00624381" w14:paraId="00360E24" w14:textId="77777777">
        <w:trPr>
          <w:trHeight w:val="454"/>
        </w:trPr>
        <w:tc>
          <w:tcPr>
            <w:tcW w:w="9608" w:type="dxa"/>
            <w:gridSpan w:val="8"/>
            <w:shd w:val="clear" w:color="auto" w:fill="D9D9D9"/>
          </w:tcPr>
          <w:p w14:paraId="16B03035" w14:textId="77777777" w:rsidR="00624381" w:rsidRDefault="00441870">
            <w:pPr>
              <w:pStyle w:val="TableParagraph"/>
              <w:spacing w:before="94"/>
              <w:ind w:left="3970" w:right="3964"/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624381" w14:paraId="4F5337CB" w14:textId="77777777">
        <w:trPr>
          <w:trHeight w:val="487"/>
        </w:trPr>
        <w:tc>
          <w:tcPr>
            <w:tcW w:w="4644" w:type="dxa"/>
            <w:gridSpan w:val="4"/>
          </w:tcPr>
          <w:p w14:paraId="34C926FD" w14:textId="77777777" w:rsidR="00624381" w:rsidRDefault="0044187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pellidos</w:t>
            </w:r>
          </w:p>
        </w:tc>
        <w:tc>
          <w:tcPr>
            <w:tcW w:w="4964" w:type="dxa"/>
            <w:gridSpan w:val="4"/>
          </w:tcPr>
          <w:p w14:paraId="23E97C53" w14:textId="77777777" w:rsidR="00624381" w:rsidRDefault="0044187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</w:tr>
      <w:tr w:rsidR="00624381" w14:paraId="153417D9" w14:textId="77777777">
        <w:trPr>
          <w:trHeight w:val="488"/>
        </w:trPr>
        <w:tc>
          <w:tcPr>
            <w:tcW w:w="4644" w:type="dxa"/>
            <w:gridSpan w:val="4"/>
          </w:tcPr>
          <w:p w14:paraId="46905710" w14:textId="77777777" w:rsidR="00624381" w:rsidRDefault="00441870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tegoría/Contrato</w:t>
            </w:r>
          </w:p>
        </w:tc>
        <w:tc>
          <w:tcPr>
            <w:tcW w:w="4964" w:type="dxa"/>
            <w:gridSpan w:val="4"/>
          </w:tcPr>
          <w:p w14:paraId="2A68E55E" w14:textId="50F1611B" w:rsidR="00624381" w:rsidRDefault="00E514C9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</w:tr>
      <w:tr w:rsidR="00624381" w14:paraId="74204FCD" w14:textId="77777777">
        <w:trPr>
          <w:trHeight w:val="487"/>
        </w:trPr>
        <w:tc>
          <w:tcPr>
            <w:tcW w:w="4644" w:type="dxa"/>
            <w:gridSpan w:val="4"/>
          </w:tcPr>
          <w:p w14:paraId="0A83AB5D" w14:textId="473F2FED" w:rsidR="00624381" w:rsidRDefault="00E514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Área de conocimiento</w:t>
            </w:r>
          </w:p>
        </w:tc>
        <w:tc>
          <w:tcPr>
            <w:tcW w:w="4964" w:type="dxa"/>
            <w:gridSpan w:val="4"/>
          </w:tcPr>
          <w:p w14:paraId="7851C5DB" w14:textId="77777777" w:rsidR="00624381" w:rsidRDefault="004418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pto.</w:t>
            </w:r>
          </w:p>
        </w:tc>
      </w:tr>
      <w:tr w:rsidR="00624381" w14:paraId="0CD4F1C4" w14:textId="77777777">
        <w:trPr>
          <w:trHeight w:val="489"/>
        </w:trPr>
        <w:tc>
          <w:tcPr>
            <w:tcW w:w="4644" w:type="dxa"/>
            <w:gridSpan w:val="4"/>
          </w:tcPr>
          <w:p w14:paraId="16A26562" w14:textId="61C90C4A" w:rsidR="00624381" w:rsidRDefault="00E514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rupo de investigación</w:t>
            </w:r>
          </w:p>
        </w:tc>
        <w:tc>
          <w:tcPr>
            <w:tcW w:w="4964" w:type="dxa"/>
            <w:gridSpan w:val="4"/>
          </w:tcPr>
          <w:p w14:paraId="6F182875" w14:textId="40F84DDF" w:rsidR="00624381" w:rsidRDefault="00E514C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IDI</w:t>
            </w:r>
          </w:p>
        </w:tc>
      </w:tr>
      <w:tr w:rsidR="00E514C9" w14:paraId="5702672C" w14:textId="77777777" w:rsidTr="00940829">
        <w:trPr>
          <w:trHeight w:val="487"/>
        </w:trPr>
        <w:tc>
          <w:tcPr>
            <w:tcW w:w="9608" w:type="dxa"/>
            <w:gridSpan w:val="8"/>
          </w:tcPr>
          <w:p w14:paraId="4EEC36E2" w14:textId="39836BC0" w:rsidR="00E514C9" w:rsidRDefault="00E514C9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Programa doctorado</w:t>
            </w:r>
          </w:p>
        </w:tc>
      </w:tr>
      <w:tr w:rsidR="00E514C9" w14:paraId="540967DC" w14:textId="77777777" w:rsidTr="0082560E">
        <w:trPr>
          <w:trHeight w:val="487"/>
        </w:trPr>
        <w:tc>
          <w:tcPr>
            <w:tcW w:w="1372" w:type="dxa"/>
          </w:tcPr>
          <w:p w14:paraId="59212F2B" w14:textId="4E372C03" w:rsidR="00E514C9" w:rsidRDefault="00E514C9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ORCID</w:t>
            </w:r>
          </w:p>
        </w:tc>
        <w:tc>
          <w:tcPr>
            <w:tcW w:w="1373" w:type="dxa"/>
          </w:tcPr>
          <w:p w14:paraId="691B71CA" w14:textId="386F593A" w:rsidR="00E514C9" w:rsidRDefault="00E514C9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ResearcherID</w:t>
            </w:r>
            <w:proofErr w:type="spellEnd"/>
          </w:p>
        </w:tc>
        <w:tc>
          <w:tcPr>
            <w:tcW w:w="1372" w:type="dxa"/>
          </w:tcPr>
          <w:p w14:paraId="5CE9452C" w14:textId="4EF758AA" w:rsidR="00E514C9" w:rsidRDefault="00E514C9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Scopus</w:t>
            </w:r>
            <w:proofErr w:type="spellEnd"/>
          </w:p>
        </w:tc>
        <w:tc>
          <w:tcPr>
            <w:tcW w:w="1373" w:type="dxa"/>
            <w:gridSpan w:val="2"/>
          </w:tcPr>
          <w:p w14:paraId="7C0F8D4F" w14:textId="63C71A9E" w:rsidR="00E514C9" w:rsidRDefault="00E514C9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Google </w:t>
            </w:r>
            <w:proofErr w:type="spellStart"/>
            <w:r>
              <w:rPr>
                <w:sz w:val="20"/>
              </w:rPr>
              <w:t>Scholar</w:t>
            </w:r>
            <w:proofErr w:type="spellEnd"/>
          </w:p>
        </w:tc>
        <w:tc>
          <w:tcPr>
            <w:tcW w:w="1372" w:type="dxa"/>
          </w:tcPr>
          <w:p w14:paraId="7BAD1837" w14:textId="2C09B0B4" w:rsidR="00E514C9" w:rsidRDefault="00E514C9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Dialnet</w:t>
            </w:r>
          </w:p>
        </w:tc>
        <w:tc>
          <w:tcPr>
            <w:tcW w:w="1373" w:type="dxa"/>
          </w:tcPr>
          <w:p w14:paraId="3A86F463" w14:textId="39641F72" w:rsidR="00E514C9" w:rsidRDefault="00E514C9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idus</w:t>
            </w:r>
          </w:p>
        </w:tc>
        <w:tc>
          <w:tcPr>
            <w:tcW w:w="1373" w:type="dxa"/>
          </w:tcPr>
          <w:p w14:paraId="2666E26E" w14:textId="7D9172F8" w:rsidR="00E514C9" w:rsidRDefault="00E514C9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SISIUS</w:t>
            </w:r>
          </w:p>
        </w:tc>
      </w:tr>
    </w:tbl>
    <w:p w14:paraId="123CF27B" w14:textId="4F05C543" w:rsidR="00624381" w:rsidRDefault="00624381">
      <w:pPr>
        <w:pStyle w:val="Textoindependiente"/>
        <w:spacing w:before="9"/>
        <w:rPr>
          <w:b w:val="0"/>
          <w:sz w:val="22"/>
          <w:szCs w:val="22"/>
        </w:rPr>
      </w:pPr>
    </w:p>
    <w:p w14:paraId="2B6D836B" w14:textId="77777777" w:rsidR="00B615AD" w:rsidRPr="00E514C9" w:rsidRDefault="00B615AD">
      <w:pPr>
        <w:pStyle w:val="Textoindependiente"/>
        <w:spacing w:before="9"/>
        <w:rPr>
          <w:b w:val="0"/>
          <w:sz w:val="22"/>
          <w:szCs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030"/>
        <w:gridCol w:w="343"/>
        <w:gridCol w:w="1372"/>
        <w:gridCol w:w="687"/>
        <w:gridCol w:w="686"/>
        <w:gridCol w:w="1372"/>
        <w:gridCol w:w="344"/>
        <w:gridCol w:w="1029"/>
        <w:gridCol w:w="1373"/>
      </w:tblGrid>
      <w:tr w:rsidR="00624381" w:rsidRPr="00E514C9" w14:paraId="74903FF1" w14:textId="77777777">
        <w:trPr>
          <w:trHeight w:val="454"/>
        </w:trPr>
        <w:tc>
          <w:tcPr>
            <w:tcW w:w="9608" w:type="dxa"/>
            <w:gridSpan w:val="10"/>
            <w:shd w:val="clear" w:color="auto" w:fill="CCCCCC"/>
          </w:tcPr>
          <w:p w14:paraId="3E1E0839" w14:textId="324C229C" w:rsidR="00E514C9" w:rsidRPr="00E83230" w:rsidRDefault="00E514C9" w:rsidP="00E83230">
            <w:pPr>
              <w:jc w:val="center"/>
              <w:rPr>
                <w:b/>
                <w:bCs/>
              </w:rPr>
            </w:pPr>
            <w:bookmarkStart w:id="0" w:name="_Hlk88563262"/>
            <w:r w:rsidRPr="00E83230">
              <w:rPr>
                <w:b/>
                <w:bCs/>
              </w:rPr>
              <w:t>P</w:t>
            </w:r>
            <w:r w:rsidR="006E5AF3">
              <w:rPr>
                <w:b/>
                <w:bCs/>
              </w:rPr>
              <w:t>UBLICACIONES</w:t>
            </w:r>
          </w:p>
          <w:p w14:paraId="472F16F3" w14:textId="212E5996" w:rsidR="00624381" w:rsidRPr="00E83230" w:rsidRDefault="00E514C9" w:rsidP="00E83230">
            <w:pPr>
              <w:jc w:val="center"/>
              <w:rPr>
                <w:sz w:val="24"/>
                <w:szCs w:val="24"/>
              </w:rPr>
            </w:pPr>
            <w:r w:rsidRPr="00E83230">
              <w:rPr>
                <w:b/>
                <w:bCs/>
              </w:rPr>
              <w:t>(</w:t>
            </w:r>
            <w:proofErr w:type="spellStart"/>
            <w:r w:rsidRPr="00E83230">
              <w:rPr>
                <w:b/>
                <w:bCs/>
              </w:rPr>
              <w:t>nº</w:t>
            </w:r>
            <w:proofErr w:type="spellEnd"/>
            <w:r w:rsidRPr="00E83230">
              <w:rPr>
                <w:b/>
                <w:bCs/>
              </w:rPr>
              <w:t xml:space="preserve"> total publicaciones)</w:t>
            </w:r>
          </w:p>
        </w:tc>
      </w:tr>
      <w:tr w:rsidR="00E83230" w:rsidRPr="00E514C9" w14:paraId="120AA6F0" w14:textId="77777777" w:rsidTr="00C3718A">
        <w:trPr>
          <w:trHeight w:val="150"/>
        </w:trPr>
        <w:tc>
          <w:tcPr>
            <w:tcW w:w="1372" w:type="dxa"/>
            <w:shd w:val="clear" w:color="auto" w:fill="CCCCCC"/>
          </w:tcPr>
          <w:p w14:paraId="216A9CB5" w14:textId="523CFEF2" w:rsidR="00E83230" w:rsidRPr="00E83230" w:rsidRDefault="00E83230" w:rsidP="00E8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ículo:</w:t>
            </w:r>
          </w:p>
        </w:tc>
        <w:tc>
          <w:tcPr>
            <w:tcW w:w="1373" w:type="dxa"/>
            <w:gridSpan w:val="2"/>
            <w:shd w:val="clear" w:color="auto" w:fill="CCCCCC"/>
          </w:tcPr>
          <w:p w14:paraId="120A9988" w14:textId="30EC3074" w:rsidR="00E83230" w:rsidRPr="00E83230" w:rsidRDefault="00E83230" w:rsidP="00E8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ón:</w:t>
            </w:r>
          </w:p>
        </w:tc>
        <w:tc>
          <w:tcPr>
            <w:tcW w:w="1372" w:type="dxa"/>
            <w:shd w:val="clear" w:color="auto" w:fill="CCCCCC"/>
          </w:tcPr>
          <w:p w14:paraId="3BB0BEB6" w14:textId="3BF72382" w:rsidR="00E83230" w:rsidRPr="00E83230" w:rsidRDefault="00E83230" w:rsidP="00E8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ítulo:</w:t>
            </w:r>
          </w:p>
        </w:tc>
        <w:tc>
          <w:tcPr>
            <w:tcW w:w="1373" w:type="dxa"/>
            <w:gridSpan w:val="2"/>
            <w:shd w:val="clear" w:color="auto" w:fill="CCCCCC"/>
          </w:tcPr>
          <w:p w14:paraId="069130D3" w14:textId="42495C69" w:rsidR="00E83230" w:rsidRPr="00E83230" w:rsidRDefault="00E83230" w:rsidP="00E8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orial:</w:t>
            </w:r>
          </w:p>
        </w:tc>
        <w:tc>
          <w:tcPr>
            <w:tcW w:w="1372" w:type="dxa"/>
            <w:shd w:val="clear" w:color="auto" w:fill="CCCCCC"/>
          </w:tcPr>
          <w:p w14:paraId="0B0AC6ED" w14:textId="6D4BF741" w:rsidR="00E83230" w:rsidRPr="00E83230" w:rsidRDefault="00E83230" w:rsidP="00E8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encia:</w:t>
            </w:r>
          </w:p>
        </w:tc>
        <w:tc>
          <w:tcPr>
            <w:tcW w:w="1373" w:type="dxa"/>
            <w:gridSpan w:val="2"/>
            <w:shd w:val="clear" w:color="auto" w:fill="CCCCCC"/>
          </w:tcPr>
          <w:p w14:paraId="377E3562" w14:textId="00626C50" w:rsidR="00E83230" w:rsidRPr="00E83230" w:rsidRDefault="00E83230" w:rsidP="00E832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e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73" w:type="dxa"/>
            <w:shd w:val="clear" w:color="auto" w:fill="CCCCCC"/>
          </w:tcPr>
          <w:p w14:paraId="08D5EDA6" w14:textId="61CF0D5C" w:rsidR="00E83230" w:rsidRPr="00E83230" w:rsidRDefault="00E83230" w:rsidP="00E8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 congreso:</w:t>
            </w:r>
          </w:p>
        </w:tc>
      </w:tr>
      <w:tr w:rsidR="00B46368" w:rsidRPr="00E514C9" w14:paraId="4EF66BB1" w14:textId="77777777" w:rsidTr="0018499C">
        <w:trPr>
          <w:gridAfter w:val="9"/>
          <w:wAfter w:w="8236" w:type="dxa"/>
          <w:trHeight w:val="547"/>
        </w:trPr>
        <w:tc>
          <w:tcPr>
            <w:tcW w:w="1372" w:type="dxa"/>
            <w:shd w:val="clear" w:color="auto" w:fill="CCCCCC"/>
          </w:tcPr>
          <w:p w14:paraId="4C3EE5F2" w14:textId="77777777" w:rsidR="00B46368" w:rsidRPr="00E83230" w:rsidRDefault="00B46368" w:rsidP="00E8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ro:</w:t>
            </w:r>
          </w:p>
          <w:p w14:paraId="68ED2D7B" w14:textId="24085DF7" w:rsidR="00B46368" w:rsidRPr="00E83230" w:rsidRDefault="00B46368" w:rsidP="00E832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E83230" w14:paraId="48509DAD" w14:textId="77777777" w:rsidTr="007545EF">
        <w:trPr>
          <w:trHeight w:val="56"/>
        </w:trPr>
        <w:tc>
          <w:tcPr>
            <w:tcW w:w="2402" w:type="dxa"/>
            <w:gridSpan w:val="2"/>
          </w:tcPr>
          <w:p w14:paraId="21382F3C" w14:textId="020D196D" w:rsidR="00E83230" w:rsidRPr="00E83230" w:rsidRDefault="00E83230" w:rsidP="00E83230">
            <w:pPr>
              <w:pStyle w:val="TableParagraph"/>
              <w:spacing w:before="120"/>
              <w:jc w:val="center"/>
              <w:rPr>
                <w:b/>
                <w:bCs/>
                <w:sz w:val="20"/>
              </w:rPr>
            </w:pPr>
            <w:r w:rsidRPr="00E83230">
              <w:rPr>
                <w:b/>
                <w:bCs/>
                <w:sz w:val="20"/>
              </w:rPr>
              <w:t>Tipo</w:t>
            </w:r>
          </w:p>
        </w:tc>
        <w:tc>
          <w:tcPr>
            <w:tcW w:w="2402" w:type="dxa"/>
            <w:gridSpan w:val="3"/>
          </w:tcPr>
          <w:p w14:paraId="0378E3D2" w14:textId="72426747" w:rsidR="00E83230" w:rsidRPr="00E83230" w:rsidRDefault="00E83230" w:rsidP="00E83230">
            <w:pPr>
              <w:pStyle w:val="TableParagraph"/>
              <w:spacing w:before="120"/>
              <w:jc w:val="center"/>
              <w:rPr>
                <w:b/>
                <w:bCs/>
                <w:sz w:val="20"/>
              </w:rPr>
            </w:pPr>
            <w:r w:rsidRPr="00E83230">
              <w:rPr>
                <w:b/>
                <w:bCs/>
                <w:sz w:val="20"/>
              </w:rPr>
              <w:t>Año</w:t>
            </w:r>
          </w:p>
        </w:tc>
        <w:tc>
          <w:tcPr>
            <w:tcW w:w="2402" w:type="dxa"/>
            <w:gridSpan w:val="3"/>
          </w:tcPr>
          <w:p w14:paraId="4FC8ACA8" w14:textId="7597CAF1" w:rsidR="00E83230" w:rsidRPr="00E83230" w:rsidRDefault="00E83230" w:rsidP="00E83230">
            <w:pPr>
              <w:pStyle w:val="TableParagraph"/>
              <w:spacing w:before="120"/>
              <w:jc w:val="center"/>
              <w:rPr>
                <w:b/>
                <w:bCs/>
                <w:sz w:val="20"/>
              </w:rPr>
            </w:pPr>
            <w:r w:rsidRPr="00E83230">
              <w:rPr>
                <w:b/>
                <w:bCs/>
                <w:sz w:val="20"/>
              </w:rPr>
              <w:t>Título</w:t>
            </w:r>
          </w:p>
        </w:tc>
        <w:tc>
          <w:tcPr>
            <w:tcW w:w="2402" w:type="dxa"/>
            <w:gridSpan w:val="2"/>
          </w:tcPr>
          <w:p w14:paraId="5CF1EE52" w14:textId="683271BE" w:rsidR="00E83230" w:rsidRPr="00E83230" w:rsidRDefault="00E83230" w:rsidP="00E83230">
            <w:pPr>
              <w:pStyle w:val="TableParagraph"/>
              <w:spacing w:before="120"/>
              <w:jc w:val="center"/>
              <w:rPr>
                <w:b/>
                <w:bCs/>
                <w:sz w:val="20"/>
              </w:rPr>
            </w:pPr>
            <w:r w:rsidRPr="00E83230">
              <w:rPr>
                <w:b/>
                <w:bCs/>
                <w:sz w:val="20"/>
              </w:rPr>
              <w:t>Fuente</w:t>
            </w:r>
          </w:p>
        </w:tc>
      </w:tr>
      <w:tr w:rsidR="00E83230" w14:paraId="7C734F37" w14:textId="77777777" w:rsidTr="007545EF">
        <w:trPr>
          <w:trHeight w:val="56"/>
        </w:trPr>
        <w:tc>
          <w:tcPr>
            <w:tcW w:w="2402" w:type="dxa"/>
            <w:gridSpan w:val="2"/>
          </w:tcPr>
          <w:p w14:paraId="4985CE3E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3"/>
          </w:tcPr>
          <w:p w14:paraId="2D46090D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3"/>
          </w:tcPr>
          <w:p w14:paraId="72D5FA1B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2"/>
          </w:tcPr>
          <w:p w14:paraId="46030212" w14:textId="7D3DDE4B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</w:tr>
      <w:tr w:rsidR="00E83230" w14:paraId="63203B21" w14:textId="77777777" w:rsidTr="007545EF">
        <w:trPr>
          <w:trHeight w:val="56"/>
        </w:trPr>
        <w:tc>
          <w:tcPr>
            <w:tcW w:w="2402" w:type="dxa"/>
            <w:gridSpan w:val="2"/>
          </w:tcPr>
          <w:p w14:paraId="10B65C87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3"/>
          </w:tcPr>
          <w:p w14:paraId="3F0850EE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3"/>
          </w:tcPr>
          <w:p w14:paraId="3D15828B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2"/>
          </w:tcPr>
          <w:p w14:paraId="6EB2F9A6" w14:textId="6DBD42BE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</w:tr>
      <w:tr w:rsidR="00E83230" w14:paraId="3E87F04D" w14:textId="77777777" w:rsidTr="007545EF">
        <w:trPr>
          <w:trHeight w:val="56"/>
        </w:trPr>
        <w:tc>
          <w:tcPr>
            <w:tcW w:w="2402" w:type="dxa"/>
            <w:gridSpan w:val="2"/>
          </w:tcPr>
          <w:p w14:paraId="2E3A46ED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3"/>
          </w:tcPr>
          <w:p w14:paraId="0CBFC20D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3"/>
          </w:tcPr>
          <w:p w14:paraId="338418EE" w14:textId="77777777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  <w:tc>
          <w:tcPr>
            <w:tcW w:w="2402" w:type="dxa"/>
            <w:gridSpan w:val="2"/>
          </w:tcPr>
          <w:p w14:paraId="66895B7E" w14:textId="6B36BE95" w:rsidR="00E83230" w:rsidRDefault="00E83230">
            <w:pPr>
              <w:pStyle w:val="TableParagraph"/>
              <w:spacing w:before="120"/>
              <w:rPr>
                <w:sz w:val="20"/>
              </w:rPr>
            </w:pPr>
          </w:p>
        </w:tc>
      </w:tr>
    </w:tbl>
    <w:bookmarkEnd w:id="0"/>
    <w:p w14:paraId="04AD4C93" w14:textId="77777777" w:rsidR="003F1A44" w:rsidRPr="0034199F" w:rsidRDefault="003F1A44" w:rsidP="003F1A44">
      <w:pPr>
        <w:jc w:val="both"/>
        <w:rPr>
          <w:rFonts w:ascii="Arial" w:hAnsi="Arial" w:cs="Arial"/>
        </w:rPr>
      </w:pPr>
      <w:r w:rsidRPr="0034199F">
        <w:rPr>
          <w:rFonts w:ascii="Arial" w:hAnsi="Arial" w:cs="Arial"/>
        </w:rPr>
        <w:t>(copiar y pegar más aportaciones si hay más de 3)</w:t>
      </w:r>
    </w:p>
    <w:p w14:paraId="1AF2E735" w14:textId="4CF23FA0" w:rsidR="00624381" w:rsidRDefault="00624381">
      <w:pPr>
        <w:pStyle w:val="Textoindependiente"/>
        <w:rPr>
          <w:b w:val="0"/>
          <w:sz w:val="18"/>
        </w:rPr>
      </w:pPr>
    </w:p>
    <w:p w14:paraId="047FCB6C" w14:textId="19934DC8" w:rsidR="003F1A44" w:rsidRDefault="003F1A44">
      <w:pPr>
        <w:pStyle w:val="Textoindependiente"/>
        <w:rPr>
          <w:b w:val="0"/>
          <w:sz w:val="18"/>
        </w:rPr>
      </w:pPr>
    </w:p>
    <w:p w14:paraId="431BBB16" w14:textId="77777777" w:rsidR="003F1A44" w:rsidRDefault="003F1A44">
      <w:pPr>
        <w:pStyle w:val="Textoindependiente"/>
        <w:rPr>
          <w:b w:val="0"/>
          <w:sz w:val="18"/>
        </w:rPr>
      </w:pPr>
    </w:p>
    <w:tbl>
      <w:tblPr>
        <w:tblStyle w:val="TableNormal"/>
        <w:tblW w:w="98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5"/>
        <w:gridCol w:w="2320"/>
        <w:gridCol w:w="840"/>
        <w:gridCol w:w="2482"/>
        <w:gridCol w:w="1351"/>
      </w:tblGrid>
      <w:tr w:rsidR="002E0F4A" w:rsidRPr="00E514C9" w14:paraId="6DFAA0B1" w14:textId="77777777" w:rsidTr="0036250B">
        <w:trPr>
          <w:trHeight w:val="507"/>
        </w:trPr>
        <w:tc>
          <w:tcPr>
            <w:tcW w:w="9848" w:type="dxa"/>
            <w:gridSpan w:val="5"/>
            <w:shd w:val="clear" w:color="auto" w:fill="CCCCCC"/>
          </w:tcPr>
          <w:p w14:paraId="539817B1" w14:textId="77777777" w:rsidR="002E0F4A" w:rsidRPr="00E83230" w:rsidRDefault="002E0F4A" w:rsidP="004F3F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INDICADORES</w:t>
            </w:r>
          </w:p>
          <w:p w14:paraId="3F95B983" w14:textId="19DB90C0" w:rsidR="002E0F4A" w:rsidRPr="00E83230" w:rsidRDefault="002E0F4A" w:rsidP="004F3FA6">
            <w:pPr>
              <w:jc w:val="center"/>
              <w:rPr>
                <w:sz w:val="24"/>
                <w:szCs w:val="24"/>
              </w:rPr>
            </w:pPr>
          </w:p>
        </w:tc>
      </w:tr>
      <w:tr w:rsidR="002E0F4A" w:rsidRPr="00E514C9" w14:paraId="605C4E7B" w14:textId="77777777" w:rsidTr="0036250B">
        <w:trPr>
          <w:trHeight w:val="507"/>
        </w:trPr>
        <w:tc>
          <w:tcPr>
            <w:tcW w:w="9848" w:type="dxa"/>
            <w:gridSpan w:val="5"/>
            <w:shd w:val="clear" w:color="auto" w:fill="CCCCCC"/>
          </w:tcPr>
          <w:p w14:paraId="6A29CAF7" w14:textId="174CE1CE" w:rsidR="002E0F4A" w:rsidRDefault="002E0F4A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ción con bases de datos bibliográficas</w:t>
            </w:r>
          </w:p>
        </w:tc>
      </w:tr>
      <w:tr w:rsidR="002E0F4A" w:rsidRPr="00E514C9" w14:paraId="05AEC252" w14:textId="1463D152" w:rsidTr="0036250B">
        <w:trPr>
          <w:trHeight w:val="507"/>
        </w:trPr>
        <w:tc>
          <w:tcPr>
            <w:tcW w:w="1542" w:type="dxa"/>
            <w:shd w:val="clear" w:color="auto" w:fill="CCCCCC"/>
          </w:tcPr>
          <w:p w14:paraId="3539CE5E" w14:textId="6192FA37" w:rsidR="002E0F4A" w:rsidRPr="00E83230" w:rsidRDefault="002E0F4A" w:rsidP="002E0F4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CCCCCC"/>
          </w:tcPr>
          <w:p w14:paraId="72E03C88" w14:textId="0C261F1A" w:rsidR="002E0F4A" w:rsidRDefault="002E0F4A" w:rsidP="002E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caciones</w:t>
            </w:r>
          </w:p>
        </w:tc>
        <w:tc>
          <w:tcPr>
            <w:tcW w:w="0" w:type="auto"/>
            <w:shd w:val="clear" w:color="auto" w:fill="CCCCCC"/>
          </w:tcPr>
          <w:p w14:paraId="3A950F9A" w14:textId="15CA6B9E" w:rsidR="002E0F4A" w:rsidRDefault="002E0F4A" w:rsidP="002E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as</w:t>
            </w:r>
          </w:p>
        </w:tc>
        <w:tc>
          <w:tcPr>
            <w:tcW w:w="0" w:type="auto"/>
            <w:shd w:val="clear" w:color="auto" w:fill="CCCCCC"/>
          </w:tcPr>
          <w:p w14:paraId="3EB2F259" w14:textId="4AA5B2FC" w:rsidR="002E0F4A" w:rsidRPr="002E0F4A" w:rsidRDefault="002E0F4A" w:rsidP="002E0F4A">
            <w:pPr>
              <w:jc w:val="center"/>
              <w:rPr>
                <w:b/>
                <w:bCs/>
              </w:rPr>
            </w:pPr>
            <w:r w:rsidRPr="002E0F4A">
              <w:rPr>
                <w:b/>
                <w:bCs/>
              </w:rPr>
              <w:t>Media de cita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461F3A1" w14:textId="3441961A" w:rsidR="002E0F4A" w:rsidRPr="002E0F4A" w:rsidRDefault="002E0F4A" w:rsidP="002E0F4A">
            <w:pPr>
              <w:jc w:val="center"/>
              <w:rPr>
                <w:b/>
                <w:bCs/>
                <w:sz w:val="24"/>
                <w:szCs w:val="24"/>
              </w:rPr>
            </w:pPr>
            <w:r w:rsidRPr="002E0F4A">
              <w:rPr>
                <w:b/>
                <w:bCs/>
              </w:rPr>
              <w:t>Índice h</w:t>
            </w:r>
          </w:p>
        </w:tc>
      </w:tr>
      <w:tr w:rsidR="0036250B" w:rsidRPr="00E514C9" w14:paraId="5394AF42" w14:textId="55C76499" w:rsidTr="0036250B">
        <w:trPr>
          <w:trHeight w:val="507"/>
        </w:trPr>
        <w:tc>
          <w:tcPr>
            <w:tcW w:w="1542" w:type="dxa"/>
            <w:shd w:val="clear" w:color="auto" w:fill="CCCCCC"/>
          </w:tcPr>
          <w:p w14:paraId="542F5B2E" w14:textId="0E603865" w:rsidR="002E0F4A" w:rsidRDefault="002E0F4A" w:rsidP="002E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S</w:t>
            </w:r>
          </w:p>
        </w:tc>
        <w:tc>
          <w:tcPr>
            <w:tcW w:w="0" w:type="auto"/>
            <w:shd w:val="clear" w:color="auto" w:fill="auto"/>
          </w:tcPr>
          <w:p w14:paraId="37C9CB9A" w14:textId="77777777" w:rsidR="002E0F4A" w:rsidRPr="002E0F4A" w:rsidRDefault="002E0F4A" w:rsidP="002E0F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auto"/>
          </w:tcPr>
          <w:p w14:paraId="099B8405" w14:textId="77777777" w:rsidR="002E0F4A" w:rsidRPr="002E0F4A" w:rsidRDefault="002E0F4A" w:rsidP="002E0F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auto"/>
          </w:tcPr>
          <w:p w14:paraId="3DE64461" w14:textId="77777777" w:rsidR="002E0F4A" w:rsidRPr="002E0F4A" w:rsidRDefault="002E0F4A" w:rsidP="002E0F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auto"/>
          </w:tcPr>
          <w:p w14:paraId="5D6B1846" w14:textId="77777777" w:rsidR="002E0F4A" w:rsidRPr="002E0F4A" w:rsidRDefault="002E0F4A" w:rsidP="002E0F4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6250B" w:rsidRPr="00E514C9" w14:paraId="618284E0" w14:textId="708F1556" w:rsidTr="0036250B">
        <w:trPr>
          <w:trHeight w:val="507"/>
        </w:trPr>
        <w:tc>
          <w:tcPr>
            <w:tcW w:w="1542" w:type="dxa"/>
            <w:shd w:val="clear" w:color="auto" w:fill="CCCCCC"/>
          </w:tcPr>
          <w:p w14:paraId="1C6172EC" w14:textId="55A9D2B9" w:rsidR="002E0F4A" w:rsidRPr="00E83230" w:rsidRDefault="002E0F4A" w:rsidP="002E0F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op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9544F3" w14:textId="77777777" w:rsidR="002E0F4A" w:rsidRPr="002E0F4A" w:rsidRDefault="002E0F4A" w:rsidP="002E0F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auto"/>
          </w:tcPr>
          <w:p w14:paraId="4841DB66" w14:textId="77777777" w:rsidR="002E0F4A" w:rsidRPr="002E0F4A" w:rsidRDefault="002E0F4A" w:rsidP="002E0F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auto"/>
          </w:tcPr>
          <w:p w14:paraId="58BA42B3" w14:textId="77777777" w:rsidR="002E0F4A" w:rsidRPr="002E0F4A" w:rsidRDefault="002E0F4A" w:rsidP="002E0F4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auto"/>
          </w:tcPr>
          <w:p w14:paraId="3C327143" w14:textId="77777777" w:rsidR="002E0F4A" w:rsidRPr="002E0F4A" w:rsidRDefault="002E0F4A" w:rsidP="002E0F4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39C91C0" w14:textId="3B53D737" w:rsidR="00624381" w:rsidRDefault="00624381">
      <w:pPr>
        <w:pStyle w:val="Textoindependiente"/>
        <w:rPr>
          <w:b w:val="0"/>
          <w:sz w:val="18"/>
        </w:rPr>
      </w:pPr>
    </w:p>
    <w:p w14:paraId="1A742689" w14:textId="74F7092B" w:rsidR="00B46368" w:rsidRDefault="00B46368">
      <w:pPr>
        <w:pStyle w:val="Textoindependiente"/>
        <w:rPr>
          <w:b w:val="0"/>
          <w:sz w:val="18"/>
        </w:rPr>
      </w:pPr>
    </w:p>
    <w:p w14:paraId="4427A7B0" w14:textId="4058E886" w:rsidR="00B46368" w:rsidRDefault="00B46368">
      <w:pPr>
        <w:pStyle w:val="Textoindependiente"/>
        <w:rPr>
          <w:b w:val="0"/>
          <w:sz w:val="18"/>
        </w:rPr>
      </w:pPr>
    </w:p>
    <w:p w14:paraId="2DDD3180" w14:textId="19C0C6A8" w:rsidR="00B46368" w:rsidRDefault="00B46368">
      <w:pPr>
        <w:pStyle w:val="Textoindependiente"/>
        <w:rPr>
          <w:b w:val="0"/>
          <w:sz w:val="18"/>
        </w:rPr>
      </w:pPr>
    </w:p>
    <w:p w14:paraId="1391D5A1" w14:textId="5CBD369C" w:rsidR="00B46368" w:rsidRDefault="00B46368">
      <w:pPr>
        <w:pStyle w:val="Textoindependiente"/>
        <w:rPr>
          <w:b w:val="0"/>
          <w:sz w:val="18"/>
        </w:rPr>
      </w:pPr>
    </w:p>
    <w:p w14:paraId="61E4F68E" w14:textId="27D39767" w:rsidR="00B46368" w:rsidRDefault="00B46368">
      <w:pPr>
        <w:pStyle w:val="Textoindependiente"/>
        <w:rPr>
          <w:b w:val="0"/>
          <w:sz w:val="18"/>
        </w:rPr>
      </w:pPr>
    </w:p>
    <w:p w14:paraId="7B6420E2" w14:textId="4B4E6F78" w:rsidR="00B46368" w:rsidRDefault="00B46368">
      <w:pPr>
        <w:pStyle w:val="Textoindependiente"/>
        <w:rPr>
          <w:b w:val="0"/>
          <w:sz w:val="18"/>
        </w:rPr>
      </w:pPr>
    </w:p>
    <w:p w14:paraId="1B1721B1" w14:textId="617447A2" w:rsidR="00B46368" w:rsidRDefault="00B46368">
      <w:pPr>
        <w:pStyle w:val="Textoindependiente"/>
        <w:rPr>
          <w:b w:val="0"/>
          <w:sz w:val="18"/>
        </w:rPr>
      </w:pPr>
    </w:p>
    <w:p w14:paraId="44ED04DE" w14:textId="53E08B85" w:rsidR="00B46368" w:rsidRDefault="00B46368">
      <w:pPr>
        <w:pStyle w:val="Textoindependiente"/>
        <w:rPr>
          <w:b w:val="0"/>
          <w:sz w:val="18"/>
        </w:rPr>
      </w:pPr>
    </w:p>
    <w:p w14:paraId="6855431B" w14:textId="77777777" w:rsidR="00B46368" w:rsidRDefault="00B46368">
      <w:pPr>
        <w:pStyle w:val="Textoindependiente"/>
        <w:rPr>
          <w:b w:val="0"/>
          <w:sz w:val="18"/>
        </w:rPr>
      </w:pPr>
    </w:p>
    <w:p w14:paraId="5890671D" w14:textId="77777777" w:rsidR="00624381" w:rsidRDefault="00624381">
      <w:pPr>
        <w:pStyle w:val="Textoindependiente"/>
        <w:rPr>
          <w:b w:val="0"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8"/>
        <w:gridCol w:w="970"/>
        <w:gridCol w:w="1408"/>
        <w:gridCol w:w="1410"/>
        <w:gridCol w:w="1408"/>
        <w:gridCol w:w="1410"/>
        <w:gridCol w:w="1406"/>
      </w:tblGrid>
      <w:tr w:rsidR="002B56CE" w14:paraId="2CFEB5A6" w14:textId="77777777" w:rsidTr="002B56CE">
        <w:trPr>
          <w:trHeight w:val="150"/>
        </w:trPr>
        <w:tc>
          <w:tcPr>
            <w:tcW w:w="5000" w:type="pct"/>
            <w:gridSpan w:val="7"/>
            <w:shd w:val="clear" w:color="auto" w:fill="CCCCCC"/>
          </w:tcPr>
          <w:p w14:paraId="725B209A" w14:textId="59DEFFB5" w:rsidR="002B56CE" w:rsidRDefault="002B56CE" w:rsidP="004F3FA6">
            <w:pPr>
              <w:jc w:val="center"/>
              <w:rPr>
                <w:b/>
                <w:bCs/>
              </w:rPr>
            </w:pPr>
            <w:bookmarkStart w:id="1" w:name="_Hlk88564840"/>
            <w:r>
              <w:rPr>
                <w:b/>
                <w:bCs/>
              </w:rPr>
              <w:t>PUBLICACIONES EN REVISTAS CON ÍNDICES DE IMPACTO (I.I.)</w:t>
            </w:r>
          </w:p>
        </w:tc>
      </w:tr>
      <w:tr w:rsidR="002B56CE" w14:paraId="78AD3264" w14:textId="77777777" w:rsidTr="002B56CE">
        <w:trPr>
          <w:trHeight w:val="180"/>
        </w:trPr>
        <w:tc>
          <w:tcPr>
            <w:tcW w:w="937" w:type="pct"/>
            <w:shd w:val="clear" w:color="auto" w:fill="CCCCCC"/>
          </w:tcPr>
          <w:p w14:paraId="79BAD2AD" w14:textId="79E357D7" w:rsidR="002B56CE" w:rsidRDefault="002B56CE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caciones por cuartil</w:t>
            </w:r>
          </w:p>
        </w:tc>
        <w:tc>
          <w:tcPr>
            <w:tcW w:w="492" w:type="pct"/>
            <w:shd w:val="clear" w:color="auto" w:fill="CCCCCC"/>
          </w:tcPr>
          <w:p w14:paraId="0F31357B" w14:textId="7468AE6E" w:rsidR="002B56CE" w:rsidRDefault="002B56CE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</w:t>
            </w:r>
          </w:p>
        </w:tc>
        <w:tc>
          <w:tcPr>
            <w:tcW w:w="714" w:type="pct"/>
            <w:shd w:val="clear" w:color="auto" w:fill="CCCCCC"/>
          </w:tcPr>
          <w:p w14:paraId="6DDD6242" w14:textId="52C14A7E" w:rsidR="002B56CE" w:rsidRDefault="002B56CE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</w:t>
            </w:r>
          </w:p>
        </w:tc>
        <w:tc>
          <w:tcPr>
            <w:tcW w:w="715" w:type="pct"/>
            <w:shd w:val="clear" w:color="auto" w:fill="CCCCCC"/>
          </w:tcPr>
          <w:p w14:paraId="610F6F1E" w14:textId="11E03E89" w:rsidR="002B56CE" w:rsidRDefault="002B56CE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3</w:t>
            </w:r>
          </w:p>
        </w:tc>
        <w:tc>
          <w:tcPr>
            <w:tcW w:w="714" w:type="pct"/>
            <w:shd w:val="clear" w:color="auto" w:fill="CCCCCC"/>
          </w:tcPr>
          <w:p w14:paraId="2826B687" w14:textId="3C6E2ED2" w:rsidR="002B56CE" w:rsidRDefault="002B56CE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4</w:t>
            </w:r>
          </w:p>
        </w:tc>
        <w:tc>
          <w:tcPr>
            <w:tcW w:w="715" w:type="pct"/>
            <w:shd w:val="clear" w:color="auto" w:fill="CCCCCC"/>
          </w:tcPr>
          <w:p w14:paraId="703530B5" w14:textId="4A1D7920" w:rsidR="002B56CE" w:rsidRDefault="002B56CE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 I.I.</w:t>
            </w:r>
          </w:p>
        </w:tc>
        <w:tc>
          <w:tcPr>
            <w:tcW w:w="713" w:type="pct"/>
            <w:shd w:val="clear" w:color="auto" w:fill="CCCCCC"/>
          </w:tcPr>
          <w:p w14:paraId="428B64F7" w14:textId="61B44305" w:rsidR="002B56CE" w:rsidRDefault="002B56CE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2B56CE" w14:paraId="283E65E4" w14:textId="77777777" w:rsidTr="0036250B">
        <w:trPr>
          <w:trHeight w:val="180"/>
        </w:trPr>
        <w:tc>
          <w:tcPr>
            <w:tcW w:w="937" w:type="pct"/>
            <w:shd w:val="clear" w:color="auto" w:fill="CCCCCC"/>
          </w:tcPr>
          <w:p w14:paraId="06143973" w14:textId="4DAEE051" w:rsidR="002B56CE" w:rsidRDefault="002B56CE" w:rsidP="004F3F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ur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it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ort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</w:tcPr>
          <w:p w14:paraId="50EC9C76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03B30BD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19C97C48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1B1A3C8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6E51063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0EDF514B" w14:textId="7D502123" w:rsidR="002B56CE" w:rsidRDefault="002B56CE" w:rsidP="004F3FA6">
            <w:pPr>
              <w:jc w:val="center"/>
              <w:rPr>
                <w:b/>
                <w:bCs/>
              </w:rPr>
            </w:pPr>
          </w:p>
        </w:tc>
      </w:tr>
      <w:tr w:rsidR="002B56CE" w14:paraId="77FFCE35" w14:textId="77777777" w:rsidTr="0036250B">
        <w:trPr>
          <w:trHeight w:val="1026"/>
        </w:trPr>
        <w:tc>
          <w:tcPr>
            <w:tcW w:w="937" w:type="pct"/>
            <w:shd w:val="clear" w:color="auto" w:fill="CCCCCC"/>
          </w:tcPr>
          <w:p w14:paraId="4FA402EB" w14:textId="2310FAC3" w:rsidR="002B56CE" w:rsidRDefault="002B56CE" w:rsidP="004F3F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Ima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ournal</w:t>
            </w:r>
            <w:proofErr w:type="spellEnd"/>
            <w:r>
              <w:rPr>
                <w:b/>
                <w:bCs/>
              </w:rPr>
              <w:t xml:space="preserve"> Rank</w:t>
            </w:r>
          </w:p>
        </w:tc>
        <w:tc>
          <w:tcPr>
            <w:tcW w:w="492" w:type="pct"/>
            <w:shd w:val="clear" w:color="auto" w:fill="FFFFFF" w:themeFill="background1"/>
          </w:tcPr>
          <w:p w14:paraId="6210C30B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8175663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259E230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7D473D8D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31113CA4" w14:textId="77777777" w:rsidR="002B56CE" w:rsidRDefault="002B56CE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713" w:type="pct"/>
            <w:shd w:val="clear" w:color="auto" w:fill="FFFFFF" w:themeFill="background1"/>
          </w:tcPr>
          <w:p w14:paraId="7CD7A5C7" w14:textId="69B49423" w:rsidR="002B56CE" w:rsidRDefault="002B56CE" w:rsidP="004F3FA6">
            <w:pPr>
              <w:jc w:val="center"/>
              <w:rPr>
                <w:b/>
                <w:bCs/>
              </w:rPr>
            </w:pPr>
          </w:p>
        </w:tc>
      </w:tr>
      <w:bookmarkEnd w:id="1"/>
    </w:tbl>
    <w:p w14:paraId="36D0A0D2" w14:textId="77777777" w:rsidR="00624381" w:rsidRDefault="00624381">
      <w:pPr>
        <w:pStyle w:val="Textoindependiente"/>
        <w:rPr>
          <w:b w:val="0"/>
          <w:sz w:val="18"/>
        </w:rPr>
      </w:pPr>
    </w:p>
    <w:p w14:paraId="7CB67798" w14:textId="77777777" w:rsidR="00624381" w:rsidRDefault="00624381">
      <w:pPr>
        <w:pStyle w:val="Textoindependiente"/>
        <w:rPr>
          <w:b w:val="0"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4"/>
        <w:gridCol w:w="1644"/>
        <w:gridCol w:w="1645"/>
        <w:gridCol w:w="1643"/>
        <w:gridCol w:w="1643"/>
        <w:gridCol w:w="1641"/>
      </w:tblGrid>
      <w:tr w:rsidR="00B46368" w14:paraId="58AFE55D" w14:textId="77777777" w:rsidTr="00B46368">
        <w:trPr>
          <w:trHeight w:val="391"/>
        </w:trPr>
        <w:tc>
          <w:tcPr>
            <w:tcW w:w="5000" w:type="pct"/>
            <w:gridSpan w:val="6"/>
            <w:shd w:val="clear" w:color="auto" w:fill="CCCCCC"/>
          </w:tcPr>
          <w:p w14:paraId="4CF0AB3B" w14:textId="7C5FED81" w:rsidR="00B46368" w:rsidRDefault="00B46368" w:rsidP="004F3FA6">
            <w:pPr>
              <w:jc w:val="center"/>
              <w:rPr>
                <w:b/>
                <w:bCs/>
              </w:rPr>
            </w:pPr>
            <w:bookmarkStart w:id="2" w:name="_Hlk88566074"/>
            <w:r>
              <w:rPr>
                <w:b/>
                <w:bCs/>
              </w:rPr>
              <w:t>ARTÍCULOS MÁS CITADOS</w:t>
            </w:r>
          </w:p>
        </w:tc>
      </w:tr>
      <w:tr w:rsidR="00B46368" w14:paraId="4DC8FAC9" w14:textId="77777777" w:rsidTr="00B46368">
        <w:trPr>
          <w:trHeight w:val="802"/>
        </w:trPr>
        <w:tc>
          <w:tcPr>
            <w:tcW w:w="834" w:type="pct"/>
            <w:shd w:val="clear" w:color="auto" w:fill="CCCCCC"/>
          </w:tcPr>
          <w:p w14:paraId="3204BA9C" w14:textId="4FA83A9D" w:rsidR="00B46368" w:rsidRDefault="00B46368" w:rsidP="00B46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ño</w:t>
            </w:r>
          </w:p>
        </w:tc>
        <w:tc>
          <w:tcPr>
            <w:tcW w:w="834" w:type="pct"/>
            <w:shd w:val="clear" w:color="auto" w:fill="CCCCCC"/>
          </w:tcPr>
          <w:p w14:paraId="7A77C610" w14:textId="03DD77C0" w:rsidR="00B46368" w:rsidRDefault="00B46368" w:rsidP="00B46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  <w:tc>
          <w:tcPr>
            <w:tcW w:w="834" w:type="pct"/>
            <w:shd w:val="clear" w:color="auto" w:fill="CCCCCC"/>
          </w:tcPr>
          <w:p w14:paraId="5FF65A62" w14:textId="6247A4A4" w:rsidR="00B46368" w:rsidRDefault="00B46368" w:rsidP="00B46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ta</w:t>
            </w:r>
          </w:p>
        </w:tc>
        <w:tc>
          <w:tcPr>
            <w:tcW w:w="833" w:type="pct"/>
            <w:shd w:val="clear" w:color="auto" w:fill="CCCCCC"/>
          </w:tcPr>
          <w:p w14:paraId="08F64423" w14:textId="718401A4" w:rsidR="00B46368" w:rsidRDefault="00B46368" w:rsidP="00B46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ción autor</w:t>
            </w:r>
          </w:p>
        </w:tc>
        <w:tc>
          <w:tcPr>
            <w:tcW w:w="833" w:type="pct"/>
            <w:shd w:val="clear" w:color="auto" w:fill="CCCCCC"/>
          </w:tcPr>
          <w:p w14:paraId="6AA0A0B8" w14:textId="703FD727" w:rsidR="00B46368" w:rsidRDefault="00B46368" w:rsidP="00B46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as WOS</w:t>
            </w:r>
          </w:p>
        </w:tc>
        <w:tc>
          <w:tcPr>
            <w:tcW w:w="832" w:type="pct"/>
            <w:shd w:val="clear" w:color="auto" w:fill="CCCCCC"/>
          </w:tcPr>
          <w:p w14:paraId="6C066E79" w14:textId="5C2DE6A2" w:rsidR="00B46368" w:rsidRDefault="00B46368" w:rsidP="00B46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as </w:t>
            </w:r>
            <w:proofErr w:type="spellStart"/>
            <w:r>
              <w:rPr>
                <w:b/>
                <w:bCs/>
              </w:rPr>
              <w:t>Scopus</w:t>
            </w:r>
            <w:proofErr w:type="spellEnd"/>
          </w:p>
        </w:tc>
      </w:tr>
      <w:tr w:rsidR="003F1A44" w14:paraId="22C2E360" w14:textId="77777777" w:rsidTr="00B46368">
        <w:trPr>
          <w:trHeight w:val="806"/>
        </w:trPr>
        <w:tc>
          <w:tcPr>
            <w:tcW w:w="834" w:type="pct"/>
            <w:shd w:val="clear" w:color="auto" w:fill="FFFFFF" w:themeFill="background1"/>
          </w:tcPr>
          <w:p w14:paraId="6EFF1213" w14:textId="1EAE3069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4A655551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2C86EC5A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4F261010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24307B7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14:paraId="608B990C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</w:tr>
      <w:tr w:rsidR="003F1A44" w14:paraId="4C2273F1" w14:textId="77777777" w:rsidTr="00B46368">
        <w:trPr>
          <w:trHeight w:val="806"/>
        </w:trPr>
        <w:tc>
          <w:tcPr>
            <w:tcW w:w="834" w:type="pct"/>
            <w:shd w:val="clear" w:color="auto" w:fill="FFFFFF" w:themeFill="background1"/>
          </w:tcPr>
          <w:p w14:paraId="29999239" w14:textId="1B83F14E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038B5EF7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14C6DD6F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2C29AB8A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5A69A28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14:paraId="7374E63E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</w:tr>
      <w:tr w:rsidR="003F1A44" w14:paraId="6666CD4A" w14:textId="77777777" w:rsidTr="00B46368">
        <w:trPr>
          <w:trHeight w:val="806"/>
        </w:trPr>
        <w:tc>
          <w:tcPr>
            <w:tcW w:w="834" w:type="pct"/>
            <w:shd w:val="clear" w:color="auto" w:fill="FFFFFF" w:themeFill="background1"/>
          </w:tcPr>
          <w:p w14:paraId="46BCC00B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52203B7D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39970DEA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72FDAC3C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8C57F06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shd w:val="clear" w:color="auto" w:fill="FFFFFF" w:themeFill="background1"/>
          </w:tcPr>
          <w:p w14:paraId="1BA6BB29" w14:textId="77777777" w:rsidR="003F1A44" w:rsidRDefault="003F1A44" w:rsidP="004F3FA6">
            <w:pPr>
              <w:jc w:val="center"/>
              <w:rPr>
                <w:b/>
                <w:bCs/>
              </w:rPr>
            </w:pPr>
          </w:p>
        </w:tc>
      </w:tr>
    </w:tbl>
    <w:bookmarkEnd w:id="2"/>
    <w:p w14:paraId="4D1CEF24" w14:textId="77777777" w:rsidR="00B46368" w:rsidRPr="0034199F" w:rsidRDefault="00B46368" w:rsidP="00B46368">
      <w:pPr>
        <w:jc w:val="both"/>
        <w:rPr>
          <w:rFonts w:ascii="Arial" w:hAnsi="Arial" w:cs="Arial"/>
        </w:rPr>
      </w:pPr>
      <w:r w:rsidRPr="0034199F">
        <w:rPr>
          <w:rFonts w:ascii="Arial" w:hAnsi="Arial" w:cs="Arial"/>
        </w:rPr>
        <w:t>(copiar y pegar más aportaciones si hay más de 3)</w:t>
      </w:r>
    </w:p>
    <w:p w14:paraId="5CDFFCFE" w14:textId="77777777" w:rsidR="00624381" w:rsidRDefault="00624381">
      <w:pPr>
        <w:pStyle w:val="Textoindependiente"/>
        <w:rPr>
          <w:b w:val="0"/>
          <w:sz w:val="18"/>
        </w:rPr>
      </w:pPr>
    </w:p>
    <w:p w14:paraId="17F97657" w14:textId="77777777" w:rsidR="00624381" w:rsidRDefault="00624381">
      <w:pPr>
        <w:pStyle w:val="Textoindependiente"/>
        <w:rPr>
          <w:b w:val="0"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6"/>
        <w:gridCol w:w="3287"/>
        <w:gridCol w:w="3287"/>
      </w:tblGrid>
      <w:tr w:rsidR="00B46368" w14:paraId="08D6BB1C" w14:textId="77777777" w:rsidTr="00D75BE6">
        <w:trPr>
          <w:trHeight w:val="405"/>
        </w:trPr>
        <w:tc>
          <w:tcPr>
            <w:tcW w:w="5000" w:type="pct"/>
            <w:gridSpan w:val="3"/>
            <w:shd w:val="clear" w:color="auto" w:fill="CCCCCC"/>
          </w:tcPr>
          <w:p w14:paraId="3EF50BA4" w14:textId="77777777" w:rsidR="00F602E8" w:rsidRDefault="00F602E8" w:rsidP="004F3FA6">
            <w:pPr>
              <w:jc w:val="center"/>
              <w:rPr>
                <w:b/>
                <w:bCs/>
              </w:rPr>
            </w:pPr>
            <w:bookmarkStart w:id="3" w:name="_Hlk88565461"/>
            <w:r>
              <w:rPr>
                <w:b/>
                <w:bCs/>
              </w:rPr>
              <w:t>TESIS dirigidas/tutorizadas (</w:t>
            </w: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>)</w:t>
            </w:r>
          </w:p>
          <w:p w14:paraId="56F4CFDA" w14:textId="644631AC" w:rsidR="00D75BE6" w:rsidRDefault="00D75BE6" w:rsidP="004F3FA6">
            <w:pPr>
              <w:jc w:val="center"/>
              <w:rPr>
                <w:b/>
                <w:bCs/>
              </w:rPr>
            </w:pPr>
          </w:p>
        </w:tc>
      </w:tr>
      <w:tr w:rsidR="00D75BE6" w14:paraId="67F94799" w14:textId="77777777" w:rsidTr="004F3FA6">
        <w:trPr>
          <w:trHeight w:val="405"/>
        </w:trPr>
        <w:tc>
          <w:tcPr>
            <w:tcW w:w="5000" w:type="pct"/>
            <w:gridSpan w:val="3"/>
            <w:shd w:val="clear" w:color="auto" w:fill="CCCCCC"/>
          </w:tcPr>
          <w:p w14:paraId="73EC91BC" w14:textId="77777777" w:rsidR="00D75BE6" w:rsidRDefault="00D75BE6" w:rsidP="00D75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is doctoral realizada (año)</w:t>
            </w:r>
          </w:p>
          <w:p w14:paraId="245B91E8" w14:textId="559FDBF9" w:rsidR="00D75BE6" w:rsidRDefault="00D75BE6" w:rsidP="00D75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igida por:</w:t>
            </w:r>
          </w:p>
        </w:tc>
      </w:tr>
      <w:tr w:rsidR="00B46368" w14:paraId="54A70F31" w14:textId="77777777" w:rsidTr="00B615AD">
        <w:trPr>
          <w:trHeight w:val="505"/>
        </w:trPr>
        <w:tc>
          <w:tcPr>
            <w:tcW w:w="1666" w:type="pct"/>
            <w:shd w:val="clear" w:color="auto" w:fill="CCCCCC"/>
          </w:tcPr>
          <w:p w14:paraId="77812760" w14:textId="0C3FF13B" w:rsidR="00B46368" w:rsidRDefault="00F602E8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lectura</w:t>
            </w:r>
          </w:p>
        </w:tc>
        <w:tc>
          <w:tcPr>
            <w:tcW w:w="1667" w:type="pct"/>
            <w:shd w:val="clear" w:color="auto" w:fill="CCCCCC"/>
          </w:tcPr>
          <w:p w14:paraId="5BC8E6A2" w14:textId="64B511E3" w:rsidR="00B46368" w:rsidRDefault="00F602E8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  <w:tc>
          <w:tcPr>
            <w:tcW w:w="1667" w:type="pct"/>
            <w:shd w:val="clear" w:color="auto" w:fill="CCCCCC"/>
          </w:tcPr>
          <w:p w14:paraId="6B988158" w14:textId="0B9AC23A" w:rsidR="00B46368" w:rsidRDefault="00F602E8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B46368" w14:paraId="5DD56B37" w14:textId="77777777" w:rsidTr="00B615AD">
        <w:trPr>
          <w:trHeight w:val="385"/>
        </w:trPr>
        <w:tc>
          <w:tcPr>
            <w:tcW w:w="1666" w:type="pct"/>
            <w:shd w:val="clear" w:color="auto" w:fill="FFFFFF" w:themeFill="background1"/>
          </w:tcPr>
          <w:p w14:paraId="728F3B4F" w14:textId="77777777" w:rsidR="00B46368" w:rsidRDefault="00B46368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7BE328E7" w14:textId="77777777" w:rsidR="00B46368" w:rsidRDefault="00B46368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5B260D34" w14:textId="04BA1A4A" w:rsidR="00B46368" w:rsidRDefault="00B46368" w:rsidP="004F3FA6">
            <w:pPr>
              <w:jc w:val="center"/>
              <w:rPr>
                <w:b/>
                <w:bCs/>
              </w:rPr>
            </w:pPr>
          </w:p>
        </w:tc>
      </w:tr>
      <w:tr w:rsidR="00B615AD" w14:paraId="2BE7A7E4" w14:textId="77777777" w:rsidTr="00B615AD">
        <w:trPr>
          <w:trHeight w:val="385"/>
        </w:trPr>
        <w:tc>
          <w:tcPr>
            <w:tcW w:w="1666" w:type="pct"/>
            <w:shd w:val="clear" w:color="auto" w:fill="FFFFFF" w:themeFill="background1"/>
          </w:tcPr>
          <w:p w14:paraId="2A505C5F" w14:textId="77777777" w:rsidR="00B615AD" w:rsidRDefault="00B615AD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67F4704A" w14:textId="77777777" w:rsidR="00B615AD" w:rsidRDefault="00B615AD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2784C789" w14:textId="77777777" w:rsidR="00B615AD" w:rsidRDefault="00B615AD" w:rsidP="004F3FA6">
            <w:pPr>
              <w:jc w:val="center"/>
              <w:rPr>
                <w:b/>
                <w:bCs/>
              </w:rPr>
            </w:pPr>
          </w:p>
        </w:tc>
      </w:tr>
      <w:tr w:rsidR="00B615AD" w14:paraId="2D286E91" w14:textId="77777777" w:rsidTr="00B615AD">
        <w:trPr>
          <w:trHeight w:val="385"/>
        </w:trPr>
        <w:tc>
          <w:tcPr>
            <w:tcW w:w="1666" w:type="pct"/>
            <w:shd w:val="clear" w:color="auto" w:fill="FFFFFF" w:themeFill="background1"/>
          </w:tcPr>
          <w:p w14:paraId="0EDBBD8E" w14:textId="77777777" w:rsidR="00B615AD" w:rsidRDefault="00B615AD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1F03AE41" w14:textId="77777777" w:rsidR="00B615AD" w:rsidRDefault="00B615AD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6B40B9E5" w14:textId="77777777" w:rsidR="00B615AD" w:rsidRDefault="00B615AD" w:rsidP="004F3FA6">
            <w:pPr>
              <w:jc w:val="center"/>
              <w:rPr>
                <w:b/>
                <w:bCs/>
              </w:rPr>
            </w:pPr>
          </w:p>
        </w:tc>
      </w:tr>
    </w:tbl>
    <w:bookmarkEnd w:id="3"/>
    <w:p w14:paraId="78C4F9D0" w14:textId="77777777" w:rsidR="00B615AD" w:rsidRPr="0034199F" w:rsidRDefault="00B615AD" w:rsidP="00B615AD">
      <w:pPr>
        <w:jc w:val="both"/>
        <w:rPr>
          <w:rFonts w:ascii="Arial" w:hAnsi="Arial" w:cs="Arial"/>
        </w:rPr>
      </w:pPr>
      <w:r w:rsidRPr="0034199F">
        <w:rPr>
          <w:rFonts w:ascii="Arial" w:hAnsi="Arial" w:cs="Arial"/>
        </w:rPr>
        <w:t>(copiar y pegar más aportaciones si hay más de 3)</w:t>
      </w:r>
    </w:p>
    <w:p w14:paraId="505BF051" w14:textId="77777777" w:rsidR="00624381" w:rsidRDefault="00624381">
      <w:pPr>
        <w:pStyle w:val="Textoindependiente"/>
        <w:rPr>
          <w:b w:val="0"/>
          <w:sz w:val="16"/>
        </w:rPr>
      </w:pPr>
    </w:p>
    <w:p w14:paraId="0B1D8A06" w14:textId="77777777" w:rsidR="00B615AD" w:rsidRDefault="00B615AD">
      <w:pPr>
        <w:tabs>
          <w:tab w:val="right" w:pos="9652"/>
        </w:tabs>
        <w:ind w:left="224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2"/>
        <w:gridCol w:w="1972"/>
        <w:gridCol w:w="1972"/>
        <w:gridCol w:w="1972"/>
        <w:gridCol w:w="1972"/>
      </w:tblGrid>
      <w:tr w:rsidR="00D75BE6" w14:paraId="105B4A73" w14:textId="77777777" w:rsidTr="004F3FA6">
        <w:trPr>
          <w:trHeight w:val="391"/>
        </w:trPr>
        <w:tc>
          <w:tcPr>
            <w:tcW w:w="5000" w:type="pct"/>
            <w:gridSpan w:val="5"/>
            <w:shd w:val="clear" w:color="auto" w:fill="CCCCCC"/>
          </w:tcPr>
          <w:p w14:paraId="6B1B460D" w14:textId="17A6B53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CIÓN</w:t>
            </w:r>
          </w:p>
        </w:tc>
      </w:tr>
      <w:tr w:rsidR="00D75BE6" w14:paraId="548E5F12" w14:textId="77777777" w:rsidTr="00D75BE6">
        <w:trPr>
          <w:trHeight w:val="802"/>
        </w:trPr>
        <w:tc>
          <w:tcPr>
            <w:tcW w:w="5000" w:type="pct"/>
            <w:gridSpan w:val="5"/>
            <w:shd w:val="clear" w:color="auto" w:fill="CCCCCC"/>
          </w:tcPr>
          <w:p w14:paraId="46B623F6" w14:textId="34498E3B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CTOS DE INVESTIGACIÓN</w:t>
            </w:r>
          </w:p>
        </w:tc>
      </w:tr>
      <w:tr w:rsidR="00D75BE6" w14:paraId="13380CB8" w14:textId="77777777" w:rsidTr="00D75BE6">
        <w:trPr>
          <w:trHeight w:val="802"/>
        </w:trPr>
        <w:tc>
          <w:tcPr>
            <w:tcW w:w="1000" w:type="pct"/>
            <w:shd w:val="clear" w:color="auto" w:fill="CCCCCC"/>
          </w:tcPr>
          <w:p w14:paraId="26D4A13A" w14:textId="7777777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icio</w:t>
            </w:r>
          </w:p>
        </w:tc>
        <w:tc>
          <w:tcPr>
            <w:tcW w:w="1000" w:type="pct"/>
            <w:shd w:val="clear" w:color="auto" w:fill="CCCCCC"/>
          </w:tcPr>
          <w:p w14:paraId="3EF05FCB" w14:textId="2697C105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fin</w:t>
            </w:r>
          </w:p>
        </w:tc>
        <w:tc>
          <w:tcPr>
            <w:tcW w:w="1000" w:type="pct"/>
            <w:shd w:val="clear" w:color="auto" w:fill="CCCCCC"/>
          </w:tcPr>
          <w:p w14:paraId="6F4B3B14" w14:textId="34265DFC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1000" w:type="pct"/>
            <w:shd w:val="clear" w:color="auto" w:fill="CCCCCC"/>
          </w:tcPr>
          <w:p w14:paraId="24CC4808" w14:textId="4BF41EB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000" w:type="pct"/>
            <w:shd w:val="clear" w:color="auto" w:fill="CCCCCC"/>
          </w:tcPr>
          <w:p w14:paraId="787748FD" w14:textId="6916A531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cia financiadora</w:t>
            </w:r>
          </w:p>
        </w:tc>
      </w:tr>
      <w:tr w:rsidR="00D75BE6" w14:paraId="7DF0CB6F" w14:textId="77777777" w:rsidTr="00D75BE6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76F28E43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2489022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44CE427E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7D9A2F5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9C24C2B" w14:textId="0E5F3EA2" w:rsidR="00D75BE6" w:rsidRDefault="00D75BE6" w:rsidP="004F3FA6">
            <w:pPr>
              <w:jc w:val="center"/>
              <w:rPr>
                <w:b/>
                <w:bCs/>
              </w:rPr>
            </w:pPr>
          </w:p>
        </w:tc>
      </w:tr>
      <w:tr w:rsidR="00D75BE6" w14:paraId="2CC2B11F" w14:textId="77777777" w:rsidTr="00D75BE6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467E9A6D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1F73034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300DDE3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34CFA46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4B2A31BB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</w:tr>
      <w:tr w:rsidR="00D75BE6" w14:paraId="4DBA8D5B" w14:textId="77777777" w:rsidTr="00D75BE6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01552453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A5F4198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3643BF5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675D2634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B8F90FF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</w:tr>
    </w:tbl>
    <w:p w14:paraId="770DBEBE" w14:textId="77777777" w:rsidR="00D75BE6" w:rsidRPr="0034199F" w:rsidRDefault="00D75BE6" w:rsidP="00D75BE6">
      <w:pPr>
        <w:jc w:val="both"/>
        <w:rPr>
          <w:rFonts w:ascii="Arial" w:hAnsi="Arial" w:cs="Arial"/>
        </w:rPr>
      </w:pPr>
      <w:r w:rsidRPr="0034199F">
        <w:rPr>
          <w:rFonts w:ascii="Arial" w:hAnsi="Arial" w:cs="Arial"/>
        </w:rPr>
        <w:t>(copiar y pegar más aportaciones si hay más de 3)</w:t>
      </w:r>
    </w:p>
    <w:p w14:paraId="74960196" w14:textId="77777777" w:rsidR="00B615AD" w:rsidRDefault="00B615AD">
      <w:pPr>
        <w:tabs>
          <w:tab w:val="right" w:pos="9652"/>
        </w:tabs>
        <w:ind w:left="224"/>
        <w:rPr>
          <w:sz w:val="20"/>
        </w:rPr>
      </w:pPr>
    </w:p>
    <w:p w14:paraId="414EC922" w14:textId="77777777" w:rsidR="00B615AD" w:rsidRDefault="00B615AD">
      <w:pPr>
        <w:tabs>
          <w:tab w:val="right" w:pos="9652"/>
        </w:tabs>
        <w:ind w:left="224"/>
        <w:rPr>
          <w:sz w:val="20"/>
        </w:rPr>
      </w:pPr>
    </w:p>
    <w:p w14:paraId="04C86D54" w14:textId="77777777" w:rsidR="00B615AD" w:rsidRDefault="00B615AD">
      <w:pPr>
        <w:tabs>
          <w:tab w:val="right" w:pos="9652"/>
        </w:tabs>
        <w:ind w:left="224"/>
        <w:rPr>
          <w:sz w:val="20"/>
        </w:rPr>
      </w:pPr>
    </w:p>
    <w:p w14:paraId="3FAD6BDA" w14:textId="77777777" w:rsidR="00B615AD" w:rsidRDefault="00B615AD">
      <w:pPr>
        <w:tabs>
          <w:tab w:val="right" w:pos="9652"/>
        </w:tabs>
        <w:ind w:left="224"/>
        <w:rPr>
          <w:sz w:val="20"/>
        </w:rPr>
      </w:pPr>
    </w:p>
    <w:tbl>
      <w:tblPr>
        <w:tblStyle w:val="TableNormal"/>
        <w:tblpPr w:leftFromText="141" w:rightFromText="141" w:horzAnchor="margin" w:tblpY="9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2"/>
        <w:gridCol w:w="1972"/>
        <w:gridCol w:w="1972"/>
        <w:gridCol w:w="1972"/>
        <w:gridCol w:w="1972"/>
      </w:tblGrid>
      <w:tr w:rsidR="00D75BE6" w14:paraId="3F286CA0" w14:textId="77777777" w:rsidTr="00D80284">
        <w:trPr>
          <w:trHeight w:val="398"/>
        </w:trPr>
        <w:tc>
          <w:tcPr>
            <w:tcW w:w="5000" w:type="pct"/>
            <w:gridSpan w:val="5"/>
            <w:shd w:val="clear" w:color="auto" w:fill="CCCCCC"/>
          </w:tcPr>
          <w:p w14:paraId="1625B1F3" w14:textId="2B52A28D" w:rsidR="00D75BE6" w:rsidRDefault="00D75BE6" w:rsidP="00D80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ANCIACIÓN</w:t>
            </w:r>
          </w:p>
        </w:tc>
      </w:tr>
      <w:tr w:rsidR="00D75BE6" w14:paraId="11A1AEB0" w14:textId="77777777" w:rsidTr="00D80284">
        <w:trPr>
          <w:trHeight w:val="397"/>
        </w:trPr>
        <w:tc>
          <w:tcPr>
            <w:tcW w:w="5000" w:type="pct"/>
            <w:gridSpan w:val="5"/>
            <w:shd w:val="clear" w:color="auto" w:fill="CCCCCC"/>
          </w:tcPr>
          <w:p w14:paraId="6064AF30" w14:textId="7F4057A0" w:rsidR="00D75BE6" w:rsidRDefault="00D75BE6" w:rsidP="00D80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TOS</w:t>
            </w:r>
          </w:p>
        </w:tc>
      </w:tr>
      <w:tr w:rsidR="00D75BE6" w14:paraId="63147E4F" w14:textId="77777777" w:rsidTr="00D80284">
        <w:trPr>
          <w:trHeight w:val="802"/>
        </w:trPr>
        <w:tc>
          <w:tcPr>
            <w:tcW w:w="1000" w:type="pct"/>
            <w:shd w:val="clear" w:color="auto" w:fill="CCCCCC"/>
          </w:tcPr>
          <w:p w14:paraId="0CDC1C8E" w14:textId="77777777" w:rsidR="00D75BE6" w:rsidRDefault="00D75BE6" w:rsidP="00D80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icio</w:t>
            </w:r>
          </w:p>
        </w:tc>
        <w:tc>
          <w:tcPr>
            <w:tcW w:w="1000" w:type="pct"/>
            <w:shd w:val="clear" w:color="auto" w:fill="CCCCCC"/>
          </w:tcPr>
          <w:p w14:paraId="734032AC" w14:textId="77777777" w:rsidR="00D75BE6" w:rsidRDefault="00D75BE6" w:rsidP="00D80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fin</w:t>
            </w:r>
          </w:p>
        </w:tc>
        <w:tc>
          <w:tcPr>
            <w:tcW w:w="1000" w:type="pct"/>
            <w:shd w:val="clear" w:color="auto" w:fill="CCCCCC"/>
          </w:tcPr>
          <w:p w14:paraId="00E4EE71" w14:textId="77777777" w:rsidR="00D75BE6" w:rsidRDefault="00D75BE6" w:rsidP="00D80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1000" w:type="pct"/>
            <w:shd w:val="clear" w:color="auto" w:fill="CCCCCC"/>
          </w:tcPr>
          <w:p w14:paraId="699C2590" w14:textId="77777777" w:rsidR="00D75BE6" w:rsidRDefault="00D75BE6" w:rsidP="00D80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000" w:type="pct"/>
            <w:shd w:val="clear" w:color="auto" w:fill="CCCCCC"/>
          </w:tcPr>
          <w:p w14:paraId="2659EE37" w14:textId="77777777" w:rsidR="00D75BE6" w:rsidRDefault="00D75BE6" w:rsidP="00D80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cia financiadora</w:t>
            </w:r>
          </w:p>
        </w:tc>
      </w:tr>
      <w:tr w:rsidR="00D75BE6" w14:paraId="0C6221C9" w14:textId="77777777" w:rsidTr="00D80284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243E7DBC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C6A5165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65C136BA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405D6FC3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B955EC9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</w:tr>
      <w:tr w:rsidR="00D75BE6" w14:paraId="32F5D17F" w14:textId="77777777" w:rsidTr="00D80284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2BB6CA8D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1E855559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C27EDCD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22DAD3B3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FF8482E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</w:tr>
      <w:tr w:rsidR="00D75BE6" w14:paraId="7AA8F05A" w14:textId="77777777" w:rsidTr="00D80284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1B72C53D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1D056F4F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48BDB60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46BDC20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28E880FB" w14:textId="77777777" w:rsidR="00D75BE6" w:rsidRDefault="00D75BE6" w:rsidP="00D80284">
            <w:pPr>
              <w:jc w:val="center"/>
              <w:rPr>
                <w:b/>
                <w:bCs/>
              </w:rPr>
            </w:pPr>
          </w:p>
        </w:tc>
      </w:tr>
    </w:tbl>
    <w:p w14:paraId="4A27850A" w14:textId="6927A680" w:rsidR="00D80284" w:rsidRDefault="00D80284" w:rsidP="00D75BE6">
      <w:pPr>
        <w:jc w:val="both"/>
        <w:rPr>
          <w:rFonts w:ascii="Arial" w:hAnsi="Arial" w:cs="Arial"/>
        </w:rPr>
      </w:pPr>
    </w:p>
    <w:p w14:paraId="312B5C7C" w14:textId="6787CEAC" w:rsidR="00D80284" w:rsidRDefault="00D80284" w:rsidP="00D75BE6">
      <w:pPr>
        <w:jc w:val="both"/>
        <w:rPr>
          <w:rFonts w:ascii="Arial" w:hAnsi="Arial" w:cs="Arial"/>
        </w:rPr>
      </w:pPr>
    </w:p>
    <w:p w14:paraId="60107D37" w14:textId="73A093EC" w:rsidR="00D80284" w:rsidRDefault="00D80284" w:rsidP="00D75BE6">
      <w:pPr>
        <w:jc w:val="both"/>
        <w:rPr>
          <w:rFonts w:ascii="Arial" w:hAnsi="Arial" w:cs="Arial"/>
        </w:rPr>
      </w:pPr>
    </w:p>
    <w:p w14:paraId="7C7FE64C" w14:textId="77777777" w:rsidR="00D80284" w:rsidRDefault="00D80284" w:rsidP="00D80284">
      <w:pPr>
        <w:jc w:val="both"/>
        <w:rPr>
          <w:rFonts w:ascii="Arial" w:hAnsi="Arial" w:cs="Arial"/>
        </w:rPr>
      </w:pPr>
      <w:r w:rsidRPr="0034199F">
        <w:rPr>
          <w:rFonts w:ascii="Arial" w:hAnsi="Arial" w:cs="Arial"/>
        </w:rPr>
        <w:t>(copiar y pegar más aportaciones si hay más de 3)</w:t>
      </w:r>
    </w:p>
    <w:p w14:paraId="7257C8FB" w14:textId="2CC635F4" w:rsidR="00D80284" w:rsidRDefault="00D80284" w:rsidP="00D75BE6">
      <w:pPr>
        <w:jc w:val="both"/>
        <w:rPr>
          <w:rFonts w:ascii="Arial" w:hAnsi="Arial" w:cs="Arial"/>
        </w:rPr>
      </w:pPr>
    </w:p>
    <w:p w14:paraId="4B10935A" w14:textId="55F1C8FF" w:rsidR="00D80284" w:rsidRDefault="00D80284" w:rsidP="00D75BE6">
      <w:pPr>
        <w:jc w:val="both"/>
        <w:rPr>
          <w:rFonts w:ascii="Arial" w:hAnsi="Arial" w:cs="Arial"/>
        </w:rPr>
      </w:pPr>
    </w:p>
    <w:p w14:paraId="37B8CEA8" w14:textId="77777777" w:rsidR="00D80284" w:rsidRPr="0034199F" w:rsidRDefault="00D80284" w:rsidP="00D75BE6">
      <w:pPr>
        <w:jc w:val="both"/>
        <w:rPr>
          <w:rFonts w:ascii="Arial" w:hAnsi="Arial" w:cs="Arial"/>
        </w:rPr>
      </w:pPr>
    </w:p>
    <w:p w14:paraId="76C35C87" w14:textId="77777777" w:rsidR="00B615AD" w:rsidRDefault="00B615AD">
      <w:pPr>
        <w:tabs>
          <w:tab w:val="right" w:pos="9652"/>
        </w:tabs>
        <w:ind w:left="224"/>
        <w:rPr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2"/>
        <w:gridCol w:w="1972"/>
        <w:gridCol w:w="1972"/>
        <w:gridCol w:w="1972"/>
        <w:gridCol w:w="1972"/>
      </w:tblGrid>
      <w:tr w:rsidR="00D75BE6" w14:paraId="6D3BB9B8" w14:textId="77777777" w:rsidTr="004F3FA6">
        <w:trPr>
          <w:trHeight w:val="398"/>
        </w:trPr>
        <w:tc>
          <w:tcPr>
            <w:tcW w:w="5000" w:type="pct"/>
            <w:gridSpan w:val="5"/>
            <w:shd w:val="clear" w:color="auto" w:fill="CCCCCC"/>
          </w:tcPr>
          <w:p w14:paraId="1370E632" w14:textId="7777777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CIÓN</w:t>
            </w:r>
          </w:p>
        </w:tc>
      </w:tr>
      <w:tr w:rsidR="00D75BE6" w14:paraId="5DDB6B5A" w14:textId="77777777" w:rsidTr="004F3FA6">
        <w:trPr>
          <w:trHeight w:val="397"/>
        </w:trPr>
        <w:tc>
          <w:tcPr>
            <w:tcW w:w="5000" w:type="pct"/>
            <w:gridSpan w:val="5"/>
            <w:shd w:val="clear" w:color="auto" w:fill="CCCCCC"/>
          </w:tcPr>
          <w:p w14:paraId="2750B278" w14:textId="50EF30E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UDAS</w:t>
            </w:r>
          </w:p>
        </w:tc>
      </w:tr>
      <w:tr w:rsidR="00D75BE6" w14:paraId="7CC1608F" w14:textId="77777777" w:rsidTr="004F3FA6">
        <w:trPr>
          <w:trHeight w:val="802"/>
        </w:trPr>
        <w:tc>
          <w:tcPr>
            <w:tcW w:w="1000" w:type="pct"/>
            <w:shd w:val="clear" w:color="auto" w:fill="CCCCCC"/>
          </w:tcPr>
          <w:p w14:paraId="45B239A8" w14:textId="7777777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icio</w:t>
            </w:r>
          </w:p>
        </w:tc>
        <w:tc>
          <w:tcPr>
            <w:tcW w:w="1000" w:type="pct"/>
            <w:shd w:val="clear" w:color="auto" w:fill="CCCCCC"/>
          </w:tcPr>
          <w:p w14:paraId="615AB354" w14:textId="7777777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fin</w:t>
            </w:r>
          </w:p>
        </w:tc>
        <w:tc>
          <w:tcPr>
            <w:tcW w:w="1000" w:type="pct"/>
            <w:shd w:val="clear" w:color="auto" w:fill="CCCCCC"/>
          </w:tcPr>
          <w:p w14:paraId="6F9E7A6D" w14:textId="7777777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1000" w:type="pct"/>
            <w:shd w:val="clear" w:color="auto" w:fill="CCCCCC"/>
          </w:tcPr>
          <w:p w14:paraId="2DCB8A6E" w14:textId="7777777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1000" w:type="pct"/>
            <w:shd w:val="clear" w:color="auto" w:fill="CCCCCC"/>
          </w:tcPr>
          <w:p w14:paraId="748A67EA" w14:textId="77777777" w:rsidR="00D75BE6" w:rsidRDefault="00D75BE6" w:rsidP="004F3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cia financiadora</w:t>
            </w:r>
          </w:p>
        </w:tc>
      </w:tr>
      <w:tr w:rsidR="00D75BE6" w14:paraId="4E394DA7" w14:textId="77777777" w:rsidTr="004F3FA6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21A2452A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69440F6F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7310F17C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6C0D0BEB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4B8F2989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</w:tr>
      <w:tr w:rsidR="00D75BE6" w14:paraId="09743C01" w14:textId="77777777" w:rsidTr="004F3FA6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0764D431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422D0B15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50EEFB5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390ECCBE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07D174A3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</w:tr>
      <w:tr w:rsidR="00D75BE6" w14:paraId="068B7B9E" w14:textId="77777777" w:rsidTr="004F3FA6">
        <w:trPr>
          <w:trHeight w:val="635"/>
        </w:trPr>
        <w:tc>
          <w:tcPr>
            <w:tcW w:w="1000" w:type="pct"/>
            <w:shd w:val="clear" w:color="auto" w:fill="FFFFFF" w:themeFill="background1"/>
          </w:tcPr>
          <w:p w14:paraId="4B2E9AF9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5FC2D87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466B8389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25A20366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shd w:val="clear" w:color="auto" w:fill="FFFFFF" w:themeFill="background1"/>
          </w:tcPr>
          <w:p w14:paraId="536937B8" w14:textId="77777777" w:rsidR="00D75BE6" w:rsidRDefault="00D75BE6" w:rsidP="004F3FA6">
            <w:pPr>
              <w:jc w:val="center"/>
              <w:rPr>
                <w:b/>
                <w:bCs/>
              </w:rPr>
            </w:pPr>
          </w:p>
        </w:tc>
      </w:tr>
    </w:tbl>
    <w:p w14:paraId="7E24E6A6" w14:textId="77777777" w:rsidR="00D80284" w:rsidRDefault="00D80284" w:rsidP="00D80284">
      <w:pPr>
        <w:jc w:val="both"/>
        <w:rPr>
          <w:rFonts w:ascii="Arial" w:hAnsi="Arial" w:cs="Arial"/>
        </w:rPr>
      </w:pPr>
      <w:r w:rsidRPr="0034199F">
        <w:rPr>
          <w:rFonts w:ascii="Arial" w:hAnsi="Arial" w:cs="Arial"/>
        </w:rPr>
        <w:t>(copiar y pegar más aportaciones si hay más de 3)</w:t>
      </w:r>
    </w:p>
    <w:p w14:paraId="03A168FB" w14:textId="77777777" w:rsidR="00B615AD" w:rsidRDefault="00B615AD">
      <w:pPr>
        <w:tabs>
          <w:tab w:val="right" w:pos="9652"/>
        </w:tabs>
        <w:ind w:left="224"/>
        <w:rPr>
          <w:sz w:val="20"/>
        </w:rPr>
      </w:pPr>
    </w:p>
    <w:p w14:paraId="118D6906" w14:textId="77777777" w:rsidR="00B615AD" w:rsidRDefault="00B615AD">
      <w:pPr>
        <w:tabs>
          <w:tab w:val="right" w:pos="9652"/>
        </w:tabs>
        <w:ind w:left="224"/>
        <w:rPr>
          <w:sz w:val="20"/>
        </w:rPr>
      </w:pPr>
    </w:p>
    <w:p w14:paraId="79BB450A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66A15AEF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11EC3802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1BF3FC32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0A3E18A8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61E64189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468FEB69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309B68ED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24385E13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6E92C083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33132677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1882A185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1B81989F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13D2DC83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26103C33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1C9708FE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70549E91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2A16D9BA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5441324D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28F0F4F1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5564A2B0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04999BA3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62040FFE" w14:textId="77777777" w:rsidR="00D80284" w:rsidRDefault="00D80284">
      <w:pPr>
        <w:tabs>
          <w:tab w:val="right" w:pos="9652"/>
        </w:tabs>
        <w:ind w:left="224"/>
        <w:rPr>
          <w:sz w:val="20"/>
        </w:rPr>
      </w:pPr>
    </w:p>
    <w:p w14:paraId="721F22C6" w14:textId="50E65F36" w:rsidR="00624381" w:rsidRDefault="00441870">
      <w:pPr>
        <w:tabs>
          <w:tab w:val="right" w:pos="9652"/>
        </w:tabs>
        <w:ind w:left="224"/>
        <w:rPr>
          <w:sz w:val="20"/>
        </w:rPr>
      </w:pPr>
      <w:r>
        <w:rPr>
          <w:sz w:val="20"/>
        </w:rPr>
        <w:t>VICERRRECTOR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VESTIGACION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UNIVERS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VILLA</w:t>
      </w:r>
    </w:p>
    <w:sectPr w:rsidR="00624381">
      <w:type w:val="continuous"/>
      <w:pgSz w:w="11910" w:h="16840"/>
      <w:pgMar w:top="400" w:right="9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4381"/>
    <w:rsid w:val="002B56CE"/>
    <w:rsid w:val="002E0F4A"/>
    <w:rsid w:val="0036250B"/>
    <w:rsid w:val="003F1A44"/>
    <w:rsid w:val="00441870"/>
    <w:rsid w:val="00624381"/>
    <w:rsid w:val="00665C57"/>
    <w:rsid w:val="006E5AF3"/>
    <w:rsid w:val="00B46368"/>
    <w:rsid w:val="00B615AD"/>
    <w:rsid w:val="00D75BE6"/>
    <w:rsid w:val="00D80284"/>
    <w:rsid w:val="00E514C9"/>
    <w:rsid w:val="00E6304F"/>
    <w:rsid w:val="00E83230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0698678"/>
  <w15:docId w15:val="{64BA5139-089A-4556-BC2B-6F957A80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7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ind w:right="150"/>
      <w:jc w:val="right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D3C1-1013-4998-84C2-B71FFF9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 PPITUS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PITUS</dc:title>
  <dc:creator>MERCEDES</dc:creator>
  <cp:lastModifiedBy>CARLA MARIN PERALTA</cp:lastModifiedBy>
  <cp:revision>2</cp:revision>
  <dcterms:created xsi:type="dcterms:W3CDTF">2021-11-23T12:26:00Z</dcterms:created>
  <dcterms:modified xsi:type="dcterms:W3CDTF">2021-11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1-11-23T00:00:00Z</vt:filetime>
  </property>
</Properties>
</file>